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A9B947" w:rsidR="00DF4FD8" w:rsidRPr="00A410FF" w:rsidRDefault="004977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C2B14D" w:rsidR="00222997" w:rsidRPr="0078428F" w:rsidRDefault="004977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44770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9DDB2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A43D0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17B32F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AB3B7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57D13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D36E88" w:rsidR="00222997" w:rsidRPr="00927C1B" w:rsidRDefault="00497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5B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2F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1A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EB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85AFB0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E82B3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D50ADB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7BD197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8202C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377C1A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3DC77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F6359C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1FD04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C0378E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0EC66A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FAFE6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588815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4E88F1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A7414F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8AAAA3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7167AE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6C433C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19579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389C2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59635F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96EC86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CD3A7C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DA408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71098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F73A3A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4A358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08D9C6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6B545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B4A676" w:rsidR="0041001E" w:rsidRPr="004B120E" w:rsidRDefault="00497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62D9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977BB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4 Calendar</dc:title>
  <dc:subject>Free printable September 1594 Calendar</dc:subject>
  <dc:creator>General Blue Corporation</dc:creator>
  <keywords>September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